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4C" w:rsidRDefault="00F6234C" w:rsidP="00F6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ой тест по изобразительному искусству</w:t>
      </w:r>
    </w:p>
    <w:p w:rsidR="00F6234C" w:rsidRPr="00F6234C" w:rsidRDefault="00F6234C" w:rsidP="00F6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 класс</w:t>
      </w:r>
    </w:p>
    <w:p w:rsidR="00027B10" w:rsidRPr="00027B10" w:rsidRDefault="00027B10" w:rsidP="00F623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 правильный ответ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Гуашь-это материал, какого вида </w:t>
      </w:r>
      <w:proofErr w:type="gramStart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вописи б) скульптуры в) архитектуры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Эрмитаж – это 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школа б) библиотека в) музей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3.Что является основным в художественном языке живописи?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ния б) штрих в) декоративность г) цвет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из перечисленного является наиболее типичным художественным материалом для графики: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уашь б) карандаш в) глина г) акварель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Художник изображает предметы в жанре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аб</w:t>
      </w:r>
      <w:proofErr w:type="spellEnd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трета в) натюрморта</w:t>
      </w:r>
      <w:proofErr w:type="gramEnd"/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не использует графика?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ятно; б) оттенок; в) точка; г) линия.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териал скульптуры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мага б) камень в) холст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йзаж это — …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       изображение человека б)        изображение предметов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      изображение природы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9.        В каком жанре изображают животных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       жанр портрета б)        анималистический жанр в)        жанр натюрморта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а характерны для произведений гжельских мастеров: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 и золотой б) желтый и черный в) белый и синий г) оттенки зеленого</w:t>
      </w:r>
    </w:p>
    <w:p w:rsid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перечисленных музеев находится в Москве?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рмитаж б) Третьяковская галерея в) Русский музей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зови 3 основных хроматических цвета в живописи (механическое смешение цветов)</w:t>
      </w:r>
      <w:proofErr w:type="gramStart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gramEnd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расный, желтый, синий б) черный, белый, серый 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ранжевый, фиолетовый, зеленый г) красный, желтый, зеленый 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 художника или скульптора, выполненный им самим.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трет б) автопортрет в) скульптура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</w:t>
      </w:r>
      <w:proofErr w:type="gramStart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… 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       изображение человека б)        изображение предметов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      изображение природы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называют человека, который работает в изобразительном искусстве </w:t>
      </w: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удожник б) маляр в) архитектор</w:t>
      </w:r>
    </w:p>
    <w:p w:rsid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Выполните зарисовку аллеи парка с учетом линейной перспективы.</w:t>
      </w:r>
    </w:p>
    <w:p w:rsid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34C" w:rsidRDefault="00F6234C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Ы К ТЕСТАМ</w:t>
      </w:r>
    </w:p>
    <w:p w:rsid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210"/>
        <w:gridCol w:w="210"/>
        <w:gridCol w:w="213"/>
        <w:gridCol w:w="213"/>
        <w:gridCol w:w="210"/>
        <w:gridCol w:w="446"/>
        <w:gridCol w:w="213"/>
        <w:gridCol w:w="210"/>
        <w:gridCol w:w="228"/>
      </w:tblGrid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210"/>
        <w:gridCol w:w="213"/>
        <w:gridCol w:w="210"/>
        <w:gridCol w:w="213"/>
        <w:gridCol w:w="210"/>
        <w:gridCol w:w="213"/>
        <w:gridCol w:w="210"/>
        <w:gridCol w:w="210"/>
        <w:gridCol w:w="225"/>
      </w:tblGrid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027B10" w:rsidRPr="00027B10" w:rsidRDefault="00027B10" w:rsidP="0002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заданий с 1-9 работы по 1 баллу, 10 работа — 3 балл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1592"/>
      </w:tblGrid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-12 баллов</w:t>
            </w:r>
          </w:p>
        </w:tc>
      </w:tr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-8 баллов</w:t>
            </w:r>
          </w:p>
        </w:tc>
      </w:tr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балла</w:t>
            </w:r>
          </w:p>
        </w:tc>
      </w:tr>
      <w:tr w:rsidR="00027B10" w:rsidRPr="00027B10" w:rsidTr="00027B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7B10" w:rsidRPr="00027B10" w:rsidRDefault="00027B10" w:rsidP="00027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и ниже</w:t>
            </w:r>
          </w:p>
        </w:tc>
      </w:tr>
    </w:tbl>
    <w:p w:rsidR="005E5F22" w:rsidRDefault="005E5F22"/>
    <w:sectPr w:rsidR="005E5F22" w:rsidSect="005E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B10"/>
    <w:rsid w:val="00027B10"/>
    <w:rsid w:val="00033033"/>
    <w:rsid w:val="005E5F22"/>
    <w:rsid w:val="008177C0"/>
    <w:rsid w:val="00F6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B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B8D7-723F-4E7B-ACDC-2C14F5D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</cp:lastModifiedBy>
  <cp:revision>2</cp:revision>
  <cp:lastPrinted>2016-09-28T05:17:00Z</cp:lastPrinted>
  <dcterms:created xsi:type="dcterms:W3CDTF">2016-09-27T18:15:00Z</dcterms:created>
  <dcterms:modified xsi:type="dcterms:W3CDTF">2016-09-28T05:27:00Z</dcterms:modified>
</cp:coreProperties>
</file>